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E453" w14:textId="77777777" w:rsidR="005E75D5" w:rsidRDefault="005E75D5" w:rsidP="005E75D5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</w:pPr>
    </w:p>
    <w:p w14:paraId="4D00084B" w14:textId="77777777" w:rsidR="00772EF3" w:rsidRDefault="00772EF3" w:rsidP="005E75D5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</w:pPr>
    </w:p>
    <w:p w14:paraId="7884E808" w14:textId="77777777" w:rsidR="00772EF3" w:rsidRDefault="00772EF3" w:rsidP="005E75D5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</w:pPr>
    </w:p>
    <w:p w14:paraId="297464ED" w14:textId="77777777" w:rsidR="005E75D5" w:rsidRDefault="005E75D5" w:rsidP="00B00A14">
      <w:pPr>
        <w:pBdr>
          <w:top w:val="single" w:sz="4" w:space="1" w:color="auto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6469AE8D" w14:textId="1108D448" w:rsidR="002F6BD9" w:rsidRDefault="005E75D5" w:rsidP="005E75D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AU"/>
        </w:rPr>
      </w:pPr>
      <w:r w:rsidRPr="005E75D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AU"/>
        </w:rPr>
        <w:t xml:space="preserve">Completed forms must be emailed to </w:t>
      </w:r>
      <w:r w:rsidR="002F6BD9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AU"/>
        </w:rPr>
        <w:t>admin</w:t>
      </w:r>
      <w:r w:rsidRPr="005E75D5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AU"/>
        </w:rPr>
        <w:t>@cabnetball.org.au</w:t>
      </w:r>
      <w:r w:rsidRPr="005E75D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AU"/>
        </w:rPr>
        <w:t xml:space="preserve"> marked "Director Nomination</w:t>
      </w:r>
      <w:r w:rsidR="002F6BD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AU"/>
        </w:rPr>
        <w:t>”</w:t>
      </w:r>
      <w:r w:rsidR="0053582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AU"/>
        </w:rPr>
        <w:t>.</w:t>
      </w:r>
    </w:p>
    <w:p w14:paraId="0D881DBD" w14:textId="77777777" w:rsidR="00663DAE" w:rsidRDefault="00663DAE" w:rsidP="005E75D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AU"/>
        </w:rPr>
      </w:pPr>
    </w:p>
    <w:p w14:paraId="5136171A" w14:textId="79A70317" w:rsidR="00663DAE" w:rsidRDefault="00663DAE" w:rsidP="005E75D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AU"/>
        </w:rPr>
        <w:t xml:space="preserve">All nominees must hold a current Blue Card at the time of nomination. </w:t>
      </w:r>
    </w:p>
    <w:p w14:paraId="0F1FE12B" w14:textId="77777777" w:rsidR="002F6BD9" w:rsidRDefault="002F6BD9" w:rsidP="005E75D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AU"/>
        </w:rPr>
      </w:pPr>
    </w:p>
    <w:p w14:paraId="167C7FCB" w14:textId="7D65006D" w:rsidR="00B00A14" w:rsidRDefault="00B00A14" w:rsidP="005E75D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AU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B00A14" w14:paraId="503B5BFA" w14:textId="77777777" w:rsidTr="00B00A14">
        <w:tc>
          <w:tcPr>
            <w:tcW w:w="9016" w:type="dxa"/>
            <w:shd w:val="clear" w:color="auto" w:fill="D9D9D9" w:themeFill="background1" w:themeFillShade="D9"/>
          </w:tcPr>
          <w:p w14:paraId="427F5F63" w14:textId="74244176" w:rsidR="00B00A14" w:rsidRDefault="00B00A14" w:rsidP="00B00A1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 w:rsidRPr="005E75D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  <w:t>Applications Legal Obligations</w:t>
            </w:r>
          </w:p>
          <w:p w14:paraId="72C08D08" w14:textId="77777777" w:rsidR="00576960" w:rsidRDefault="00576960" w:rsidP="00B00A1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</w:p>
          <w:p w14:paraId="2913C007" w14:textId="7891ED81" w:rsidR="00B00A14" w:rsidRDefault="00B00A14" w:rsidP="00B00A1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5E75D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Note: Any critical omissions within this section by an applicant will be a deemed by the organisation to be an act of deceit and fraud against ‘The Association’. Therefore</w:t>
            </w:r>
            <w:r w:rsidR="002F6B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:</w:t>
            </w:r>
          </w:p>
          <w:p w14:paraId="75BA9E23" w14:textId="77777777" w:rsidR="00B00A14" w:rsidRDefault="00B00A14" w:rsidP="00B00A1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3B6AA4C6" w14:textId="77777777" w:rsidR="00B00A14" w:rsidRPr="005E75D5" w:rsidRDefault="00B00A14" w:rsidP="00B00A1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5E75D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If you have been</w:t>
            </w:r>
          </w:p>
          <w:p w14:paraId="054012BB" w14:textId="77777777" w:rsidR="00B00A14" w:rsidRPr="005E75D5" w:rsidRDefault="00B00A14" w:rsidP="00B00A14">
            <w:pPr>
              <w:pStyle w:val="ListParagraph"/>
              <w:numPr>
                <w:ilvl w:val="1"/>
                <w:numId w:val="2"/>
              </w:numPr>
              <w:tabs>
                <w:tab w:val="left" w:pos="1134"/>
              </w:tabs>
              <w:ind w:left="1134" w:hanging="567"/>
              <w:jc w:val="both"/>
              <w:rPr>
                <w:rFonts w:cstheme="minorHAnsi"/>
                <w:sz w:val="24"/>
                <w:szCs w:val="24"/>
              </w:rPr>
            </w:pPr>
            <w:r w:rsidRPr="005E75D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nvicted – (1) on indictment; or (2) summarily and sentenced to imprisonment, other than in default of payment of fines; or (3) under the </w:t>
            </w:r>
            <w:r w:rsidRPr="005E75D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AU"/>
              </w:rPr>
              <w:t>Bankruptcy Act 1966 (Commonwealth)</w:t>
            </w:r>
            <w:r w:rsidRPr="005E75D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or the law of an external territory or another country, you are a undischarged bankrupt; or (4) have executed a deed of arrangement under the </w:t>
            </w:r>
            <w:r w:rsidRPr="005E75D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AU"/>
              </w:rPr>
              <w:t>Bankruptcy Act 1966 (Commonwealth), </w:t>
            </w:r>
            <w:r w:rsidRPr="005E75D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art X or a corresponding law of an external territory or another country and the terms of the deed have not been fully complied with; or creditors have accepted a composition under the </w:t>
            </w:r>
            <w:r w:rsidRPr="005E75D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AU"/>
              </w:rPr>
              <w:t>Bankruptcy Act 1966 (Commonwealth), </w:t>
            </w:r>
            <w:r w:rsidRPr="005E75D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art or a corresponding laws of an external territory or another country and a final payment has not been made under the composi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.</w:t>
            </w:r>
          </w:p>
          <w:p w14:paraId="061B3866" w14:textId="77777777" w:rsidR="00B00A14" w:rsidRPr="005E75D5" w:rsidRDefault="00B00A14" w:rsidP="00B00A14">
            <w:pPr>
              <w:pStyle w:val="ListParagraph"/>
              <w:numPr>
                <w:ilvl w:val="1"/>
                <w:numId w:val="2"/>
              </w:numPr>
              <w:tabs>
                <w:tab w:val="left" w:pos="1134"/>
              </w:tabs>
              <w:ind w:left="1134" w:hanging="567"/>
              <w:jc w:val="both"/>
              <w:rPr>
                <w:rFonts w:cstheme="minorHAnsi"/>
                <w:sz w:val="24"/>
                <w:szCs w:val="24"/>
              </w:rPr>
            </w:pPr>
            <w:r w:rsidRPr="005E75D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Your </w:t>
            </w:r>
            <w:r w:rsidRPr="005E75D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rehabilitation period</w:t>
            </w:r>
            <w:r w:rsidRPr="005E75D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in relation to the conviction or bankruptcy has not expired.</w:t>
            </w:r>
          </w:p>
          <w:p w14:paraId="5D4F57D3" w14:textId="77777777" w:rsidR="00B00A14" w:rsidRDefault="00B00A14" w:rsidP="00B00A14">
            <w:pPr>
              <w:pStyle w:val="ListParagraph"/>
              <w:ind w:left="14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2C724CE9" w14:textId="47E93163" w:rsidR="00B00A14" w:rsidRDefault="00B00A14" w:rsidP="002C4B5D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 w:rsidRPr="005E75D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If you have not been convicted and agree to the above, then you may continue completing this application.</w:t>
            </w:r>
            <w:r w:rsidRPr="005E75D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73566F4D" w14:textId="77777777" w:rsidR="00380132" w:rsidRDefault="00B00A14" w:rsidP="00B00A14">
            <w:pPr>
              <w:jc w:val="both"/>
              <w:rPr>
                <w:rFonts w:eastAsia="Times New Roman" w:cstheme="minorHAnsi"/>
                <w:b/>
                <w:bCs/>
                <w:color w:val="CB2613"/>
                <w:sz w:val="20"/>
                <w:szCs w:val="20"/>
                <w:lang w:eastAsia="en-AU"/>
              </w:rPr>
            </w:pPr>
            <w:r w:rsidRPr="00380132">
              <w:rPr>
                <w:rFonts w:eastAsia="Times New Roman" w:cstheme="minorHAnsi"/>
                <w:b/>
                <w:bCs/>
                <w:color w:val="CB2613"/>
                <w:sz w:val="20"/>
                <w:szCs w:val="20"/>
                <w:lang w:eastAsia="en-AU"/>
              </w:rPr>
              <w:t>Applicants that are successfully voted onto the Caboolture Netball Association Inc. Board will be required to undergo a Criminal Check as per Netball Queensland Affiliation requirements.</w:t>
            </w:r>
          </w:p>
          <w:p w14:paraId="2EBCAAB7" w14:textId="47A01537" w:rsidR="00B00A14" w:rsidRPr="00380132" w:rsidRDefault="00B00A14" w:rsidP="00B00A1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80132">
              <w:rPr>
                <w:rFonts w:eastAsia="Times New Roman" w:cstheme="minorHAnsi"/>
                <w:b/>
                <w:bCs/>
                <w:color w:val="CB2613"/>
                <w:sz w:val="20"/>
                <w:szCs w:val="20"/>
                <w:lang w:eastAsia="en-AU"/>
              </w:rPr>
              <w:t>If you have not been convicted and agree to the above, then you may continue completing this application</w:t>
            </w:r>
            <w:r w:rsidRPr="003801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.</w:t>
            </w:r>
          </w:p>
          <w:p w14:paraId="16E0FC4A" w14:textId="16EDF5D1" w:rsidR="00B00A14" w:rsidRDefault="00B00A14" w:rsidP="00B00A1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 w:rsidRPr="005E75D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14:paraId="7F4D5EB3" w14:textId="77777777" w:rsidR="00772EF3" w:rsidRDefault="00772EF3">
      <w:pP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A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AU"/>
        </w:rPr>
        <w:br w:type="page"/>
      </w:r>
    </w:p>
    <w:p w14:paraId="63118B78" w14:textId="77777777" w:rsidR="00B00A14" w:rsidRDefault="00B00A14" w:rsidP="005E75D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AU"/>
        </w:rPr>
      </w:pPr>
    </w:p>
    <w:p w14:paraId="68C4942D" w14:textId="77777777" w:rsidR="00772EF3" w:rsidRDefault="00772EF3" w:rsidP="005E75D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AU"/>
        </w:rPr>
      </w:pPr>
    </w:p>
    <w:p w14:paraId="2DF05A7A" w14:textId="77777777" w:rsidR="00772EF3" w:rsidRDefault="00772EF3" w:rsidP="005E75D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AU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77712D" w:rsidRPr="00D47885" w14:paraId="09E6B68A" w14:textId="77777777" w:rsidTr="00927EC4">
        <w:tc>
          <w:tcPr>
            <w:tcW w:w="1838" w:type="dxa"/>
          </w:tcPr>
          <w:p w14:paraId="6F8AB80F" w14:textId="56391FAA" w:rsidR="0077712D" w:rsidRPr="00D47885" w:rsidRDefault="0077712D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D4788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plicant:</w:t>
            </w:r>
          </w:p>
        </w:tc>
        <w:tc>
          <w:tcPr>
            <w:tcW w:w="7513" w:type="dxa"/>
          </w:tcPr>
          <w:p w14:paraId="78EBD210" w14:textId="77777777" w:rsidR="0077712D" w:rsidRPr="00D47885" w:rsidRDefault="0077712D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2F6BD9" w:rsidRPr="00D47885" w14:paraId="56F52C2A" w14:textId="77777777" w:rsidTr="00734CB2">
        <w:tc>
          <w:tcPr>
            <w:tcW w:w="1838" w:type="dxa"/>
          </w:tcPr>
          <w:p w14:paraId="59047696" w14:textId="0C47D14E" w:rsidR="002F6BD9" w:rsidRPr="00D47885" w:rsidRDefault="002F6BD9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Role in which being applied for:</w:t>
            </w:r>
          </w:p>
        </w:tc>
        <w:tc>
          <w:tcPr>
            <w:tcW w:w="7513" w:type="dxa"/>
          </w:tcPr>
          <w:p w14:paraId="711F405D" w14:textId="77777777" w:rsidR="002F6BD9" w:rsidRPr="002F6BD9" w:rsidRDefault="002F6BD9" w:rsidP="00D47885">
            <w:pPr>
              <w:spacing w:before="120" w:after="12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</w:tr>
      <w:tr w:rsidR="000A779C" w:rsidRPr="00D47885" w14:paraId="30432F37" w14:textId="77777777" w:rsidTr="00E1334D">
        <w:tc>
          <w:tcPr>
            <w:tcW w:w="1838" w:type="dxa"/>
          </w:tcPr>
          <w:p w14:paraId="72F57005" w14:textId="5C7D802E" w:rsidR="000A779C" w:rsidRPr="00D47885" w:rsidRDefault="000A779C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D4788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obile:</w:t>
            </w:r>
          </w:p>
        </w:tc>
        <w:tc>
          <w:tcPr>
            <w:tcW w:w="7513" w:type="dxa"/>
          </w:tcPr>
          <w:p w14:paraId="7FF9E13F" w14:textId="7BC7D35F" w:rsidR="000A779C" w:rsidRPr="00D47885" w:rsidRDefault="000A779C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0A779C" w:rsidRPr="00D47885" w14:paraId="7BAB192C" w14:textId="77777777" w:rsidTr="00975EAF">
        <w:tc>
          <w:tcPr>
            <w:tcW w:w="1838" w:type="dxa"/>
          </w:tcPr>
          <w:p w14:paraId="0B028DAF" w14:textId="38E5DBD9" w:rsidR="000A779C" w:rsidRPr="00D47885" w:rsidRDefault="000A779C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Email:</w:t>
            </w:r>
          </w:p>
        </w:tc>
        <w:tc>
          <w:tcPr>
            <w:tcW w:w="7513" w:type="dxa"/>
          </w:tcPr>
          <w:p w14:paraId="7C0234A8" w14:textId="77777777" w:rsidR="000A779C" w:rsidRPr="00D47885" w:rsidRDefault="000A779C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927EC4" w:rsidRPr="00D47885" w14:paraId="03128859" w14:textId="77777777" w:rsidTr="00975EAF">
        <w:tc>
          <w:tcPr>
            <w:tcW w:w="1838" w:type="dxa"/>
          </w:tcPr>
          <w:p w14:paraId="6617B027" w14:textId="4256E921" w:rsidR="00927EC4" w:rsidRPr="00D47885" w:rsidRDefault="00927EC4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D4788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7513" w:type="dxa"/>
          </w:tcPr>
          <w:p w14:paraId="1EA69013" w14:textId="77777777" w:rsidR="00927EC4" w:rsidRPr="00D47885" w:rsidRDefault="00927EC4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3B4C3C9F" w14:textId="77777777" w:rsidR="00927EC4" w:rsidRPr="00D47885" w:rsidRDefault="00927EC4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0382A3AD" w14:textId="77777777" w:rsidR="00927EC4" w:rsidRPr="00D47885" w:rsidRDefault="00927EC4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2FAFB72A" w14:textId="77777777" w:rsidR="00927EC4" w:rsidRPr="00D47885" w:rsidRDefault="00927EC4" w:rsidP="00D47885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88640F" w:rsidRPr="00D47885" w14:paraId="3E129028" w14:textId="77777777" w:rsidTr="00E831D6">
        <w:tc>
          <w:tcPr>
            <w:tcW w:w="9351" w:type="dxa"/>
            <w:gridSpan w:val="2"/>
          </w:tcPr>
          <w:p w14:paraId="69495A1A" w14:textId="65DA52FE" w:rsidR="0088640F" w:rsidRPr="0088640F" w:rsidRDefault="0088640F" w:rsidP="0088640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8640F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What currently motivates you to apply for this position?</w:t>
            </w:r>
          </w:p>
        </w:tc>
      </w:tr>
      <w:tr w:rsidR="0088640F" w:rsidRPr="00D47885" w14:paraId="1861CA11" w14:textId="77777777" w:rsidTr="00F12792">
        <w:tc>
          <w:tcPr>
            <w:tcW w:w="9351" w:type="dxa"/>
            <w:gridSpan w:val="2"/>
          </w:tcPr>
          <w:p w14:paraId="2718A370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7418883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2549B626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46A34284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1295D039" w14:textId="77777777" w:rsidR="0088640F" w:rsidRPr="00D47885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88640F" w:rsidRPr="00D47885" w14:paraId="683AA325" w14:textId="77777777" w:rsidTr="00154D2C">
        <w:tc>
          <w:tcPr>
            <w:tcW w:w="9351" w:type="dxa"/>
            <w:gridSpan w:val="2"/>
          </w:tcPr>
          <w:p w14:paraId="6F2136A7" w14:textId="70A6C933" w:rsidR="0088640F" w:rsidRDefault="0088640F" w:rsidP="0088640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8640F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What skills and ability do you have to bring to this role?</w:t>
            </w:r>
          </w:p>
        </w:tc>
      </w:tr>
      <w:tr w:rsidR="0088640F" w:rsidRPr="00D47885" w14:paraId="2B34CFA3" w14:textId="77777777" w:rsidTr="00154D2C">
        <w:tc>
          <w:tcPr>
            <w:tcW w:w="9351" w:type="dxa"/>
            <w:gridSpan w:val="2"/>
          </w:tcPr>
          <w:p w14:paraId="0EFD153D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776E7FCF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19EA50CC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6BF14F5C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456EC415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790E776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208F0EBB" w14:textId="77777777" w:rsidR="0088640F" w:rsidRDefault="0088640F" w:rsidP="0088640F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88640F" w:rsidRPr="00D47885" w14:paraId="30C4BCFB" w14:textId="77777777" w:rsidTr="002B1E49">
        <w:tc>
          <w:tcPr>
            <w:tcW w:w="9351" w:type="dxa"/>
            <w:gridSpan w:val="2"/>
          </w:tcPr>
          <w:p w14:paraId="489C570F" w14:textId="3FF75968" w:rsidR="0088640F" w:rsidRPr="00D47885" w:rsidRDefault="0088640F" w:rsidP="0088640F">
            <w:pPr>
              <w:pStyle w:val="NormalWeb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 w:rsidRPr="00E81392">
              <w:rPr>
                <w:rFonts w:asciiTheme="minorHAnsi" w:hAnsiTheme="minorHAnsi" w:cstheme="minorHAnsi"/>
                <w:color w:val="000000"/>
              </w:rPr>
              <w:t>What skills and/or experience do you hold in relation to managing a sporting organisation</w:t>
            </w:r>
            <w:r>
              <w:rPr>
                <w:rFonts w:asciiTheme="minorHAnsi" w:hAnsiTheme="minorHAnsi" w:cstheme="minorHAnsi"/>
                <w:color w:val="000000"/>
              </w:rPr>
              <w:t>?</w:t>
            </w:r>
          </w:p>
        </w:tc>
      </w:tr>
      <w:tr w:rsidR="0088640F" w:rsidRPr="00D47885" w14:paraId="5AD4F6A6" w14:textId="77777777" w:rsidTr="00A873C5">
        <w:tc>
          <w:tcPr>
            <w:tcW w:w="9351" w:type="dxa"/>
            <w:gridSpan w:val="2"/>
          </w:tcPr>
          <w:p w14:paraId="0DDF4B7C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4C15E5EA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AF7C0FA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0AE625CF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0C288ED5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075F546D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1A7E6733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6ECACF08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6B7DF961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</w:tr>
      <w:tr w:rsidR="0088640F" w:rsidRPr="00D47885" w14:paraId="0670E892" w14:textId="77777777" w:rsidTr="00EF4ABC">
        <w:tc>
          <w:tcPr>
            <w:tcW w:w="9351" w:type="dxa"/>
            <w:gridSpan w:val="2"/>
          </w:tcPr>
          <w:p w14:paraId="467EB84B" w14:textId="6F640983" w:rsidR="0088640F" w:rsidRPr="002F6BD9" w:rsidRDefault="0088640F" w:rsidP="0088640F">
            <w:pPr>
              <w:pStyle w:val="NormalWeb"/>
              <w:numPr>
                <w:ilvl w:val="0"/>
                <w:numId w:val="4"/>
              </w:numPr>
              <w:rPr>
                <w:rFonts w:cstheme="minorHAnsi"/>
                <w:i/>
                <w:iCs/>
                <w:color w:val="000000"/>
              </w:rPr>
            </w:pPr>
            <w:r w:rsidRPr="00E81392">
              <w:rPr>
                <w:rFonts w:asciiTheme="minorHAnsi" w:hAnsiTheme="minorHAnsi" w:cstheme="minorHAnsi"/>
                <w:color w:val="000000"/>
              </w:rPr>
              <w:lastRenderedPageBreak/>
              <w:t>Please outline your skills and/or experience in administration and accountabilit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88640F" w:rsidRPr="00D47885" w14:paraId="5BFAC569" w14:textId="77777777" w:rsidTr="003A491A">
        <w:tc>
          <w:tcPr>
            <w:tcW w:w="9351" w:type="dxa"/>
            <w:gridSpan w:val="2"/>
          </w:tcPr>
          <w:p w14:paraId="6BE801E5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3EFC4FAF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712BBB10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62A706C4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00359717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37DD6B26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BC668D4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3B7AD053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4491874C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15D9B4D3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88640F" w:rsidRPr="00D47885" w14:paraId="295DD564" w14:textId="77777777" w:rsidTr="005F3111">
        <w:tc>
          <w:tcPr>
            <w:tcW w:w="9351" w:type="dxa"/>
            <w:gridSpan w:val="2"/>
          </w:tcPr>
          <w:p w14:paraId="1A7F86AA" w14:textId="40BD38C5" w:rsidR="0088640F" w:rsidRPr="00D47885" w:rsidRDefault="0088640F" w:rsidP="0088640F">
            <w:pPr>
              <w:pStyle w:val="NormalWeb"/>
              <w:numPr>
                <w:ilvl w:val="0"/>
                <w:numId w:val="4"/>
              </w:numPr>
              <w:spacing w:before="120" w:after="120"/>
              <w:rPr>
                <w:rFonts w:cstheme="minorHAnsi"/>
                <w:color w:val="000000"/>
              </w:rPr>
            </w:pPr>
            <w:r w:rsidRPr="0088640F">
              <w:rPr>
                <w:rFonts w:asciiTheme="minorHAnsi" w:hAnsiTheme="minorHAnsi" w:cstheme="minorHAnsi"/>
                <w:color w:val="000000"/>
              </w:rPr>
              <w:t>In relation to the future development of the association, please outline what you would like to achieve in the role?</w:t>
            </w:r>
          </w:p>
        </w:tc>
      </w:tr>
      <w:tr w:rsidR="0088640F" w:rsidRPr="00D47885" w14:paraId="738384E1" w14:textId="77777777" w:rsidTr="00F27475">
        <w:tc>
          <w:tcPr>
            <w:tcW w:w="9351" w:type="dxa"/>
            <w:gridSpan w:val="2"/>
          </w:tcPr>
          <w:p w14:paraId="13993072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2E7DFC72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6E72BDC4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31B0ACC2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75E141B2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3274E3F3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1246E141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5F7408D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1A4C130C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88640F" w:rsidRPr="00D47885" w14:paraId="17137AB1" w14:textId="77777777" w:rsidTr="00CE35C9">
        <w:tc>
          <w:tcPr>
            <w:tcW w:w="9351" w:type="dxa"/>
            <w:gridSpan w:val="2"/>
          </w:tcPr>
          <w:p w14:paraId="014D8C7E" w14:textId="03200768" w:rsidR="0088640F" w:rsidRPr="00D47885" w:rsidRDefault="0088640F" w:rsidP="0088640F">
            <w:pPr>
              <w:pStyle w:val="NormalWeb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 w:rsidRPr="00E81392">
              <w:rPr>
                <w:rFonts w:asciiTheme="minorHAnsi" w:hAnsiTheme="minorHAnsi" w:cstheme="minorHAnsi"/>
                <w:color w:val="000000"/>
              </w:rPr>
              <w:t xml:space="preserve">What skills and/or experience do you hold in relation to </w:t>
            </w:r>
            <w:r>
              <w:rPr>
                <w:rFonts w:asciiTheme="minorHAnsi" w:hAnsiTheme="minorHAnsi" w:cstheme="minorHAnsi"/>
                <w:color w:val="000000"/>
              </w:rPr>
              <w:t xml:space="preserve">change management and/or operating in a collaborative / consulting engagement environment. Please provide examples. </w:t>
            </w:r>
          </w:p>
        </w:tc>
      </w:tr>
      <w:tr w:rsidR="0088640F" w:rsidRPr="00D47885" w14:paraId="586EEBF2" w14:textId="77777777" w:rsidTr="006D1049">
        <w:tc>
          <w:tcPr>
            <w:tcW w:w="9351" w:type="dxa"/>
            <w:gridSpan w:val="2"/>
          </w:tcPr>
          <w:p w14:paraId="3F7852CB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3D91C55F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6AEEAFCB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29ACFF70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0D27BC4C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731F6156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35AEA73C" w14:textId="77777777" w:rsidR="0088640F" w:rsidRPr="0088640F" w:rsidRDefault="0088640F" w:rsidP="00E86597">
            <w:pPr>
              <w:spacing w:before="120" w:after="12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294508CA" w14:textId="77777777" w:rsidR="0088640F" w:rsidRDefault="0088640F" w:rsidP="00E86597">
            <w:pPr>
              <w:spacing w:before="120" w:after="12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AU"/>
              </w:rPr>
            </w:pPr>
          </w:p>
        </w:tc>
      </w:tr>
      <w:tr w:rsidR="0088640F" w:rsidRPr="00D47885" w14:paraId="01667268" w14:textId="77777777" w:rsidTr="0047092E">
        <w:tc>
          <w:tcPr>
            <w:tcW w:w="9351" w:type="dxa"/>
            <w:gridSpan w:val="2"/>
          </w:tcPr>
          <w:p w14:paraId="61A7E76F" w14:textId="05ED46B2" w:rsidR="0088640F" w:rsidRPr="002F6BD9" w:rsidRDefault="0088640F" w:rsidP="0088640F">
            <w:pPr>
              <w:pStyle w:val="NormalWeb"/>
              <w:numPr>
                <w:ilvl w:val="0"/>
                <w:numId w:val="4"/>
              </w:numPr>
              <w:rPr>
                <w:rFonts w:cstheme="minorHAnsi"/>
                <w:i/>
                <w:iCs/>
                <w:color w:val="000000"/>
              </w:rPr>
            </w:pPr>
            <w:r w:rsidRPr="0088640F">
              <w:rPr>
                <w:rFonts w:asciiTheme="minorHAnsi" w:hAnsiTheme="minorHAnsi" w:cstheme="minorHAnsi"/>
                <w:color w:val="000000"/>
              </w:rPr>
              <w:t xml:space="preserve">What makes you the best candidate for the role? </w:t>
            </w:r>
          </w:p>
        </w:tc>
      </w:tr>
      <w:tr w:rsidR="0088640F" w:rsidRPr="00D47885" w14:paraId="4997BED8" w14:textId="77777777" w:rsidTr="0047092E">
        <w:tc>
          <w:tcPr>
            <w:tcW w:w="9351" w:type="dxa"/>
            <w:gridSpan w:val="2"/>
          </w:tcPr>
          <w:p w14:paraId="3FF2E8E2" w14:textId="77777777" w:rsidR="0088640F" w:rsidRDefault="0088640F" w:rsidP="0088640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0D61F194" w14:textId="77777777" w:rsidR="0088640F" w:rsidRDefault="0088640F" w:rsidP="0088640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46931452" w14:textId="77777777" w:rsidR="0088640F" w:rsidRDefault="0088640F" w:rsidP="0088640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1AB73D1E" w14:textId="77777777" w:rsidR="0088640F" w:rsidRDefault="0088640F" w:rsidP="0088640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43F03510" w14:textId="77777777" w:rsidR="0088640F" w:rsidRDefault="0088640F" w:rsidP="0088640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6C853230" w14:textId="77777777" w:rsidR="0088640F" w:rsidRDefault="0088640F" w:rsidP="0088640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442C2EC8" w14:textId="77777777" w:rsidR="0088640F" w:rsidRDefault="0088640F" w:rsidP="0088640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49EAF40B" w14:textId="77777777" w:rsidR="0088640F" w:rsidRDefault="0088640F" w:rsidP="0088640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22B1D15D" w14:textId="77777777" w:rsidR="0088640F" w:rsidRDefault="0088640F" w:rsidP="0088640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5BC5AD57" w14:textId="77777777" w:rsidR="0088640F" w:rsidRPr="0088640F" w:rsidRDefault="0088640F" w:rsidP="0088640F">
            <w:pPr>
              <w:pStyle w:val="NormalWeb"/>
              <w:ind w:left="72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8CAEDC5" w14:textId="77777777" w:rsidR="00E81392" w:rsidRDefault="00E81392" w:rsidP="00E8139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AU"/>
        </w:rPr>
      </w:pPr>
    </w:p>
    <w:p w14:paraId="7C107554" w14:textId="77777777" w:rsidR="00E81392" w:rsidRDefault="00E81392" w:rsidP="00E8139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</w:pPr>
      <w:r w:rsidRPr="00EA3CD7"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  <w:t>Appl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  <w:t>icant Support:</w:t>
      </w:r>
    </w:p>
    <w:p w14:paraId="1E7224C2" w14:textId="77777777" w:rsidR="00E81392" w:rsidRDefault="00E81392" w:rsidP="00E8139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1392" w14:paraId="3B55B712" w14:textId="77777777" w:rsidTr="00E86597">
        <w:tc>
          <w:tcPr>
            <w:tcW w:w="3005" w:type="dxa"/>
          </w:tcPr>
          <w:p w14:paraId="1BF8E917" w14:textId="77777777" w:rsidR="00E81392" w:rsidRDefault="00E81392" w:rsidP="00E865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F6BD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Nam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:</w:t>
            </w:r>
          </w:p>
          <w:p w14:paraId="3712DD31" w14:textId="77777777" w:rsidR="00E81392" w:rsidRDefault="00E81392" w:rsidP="00E865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69BC5F5D" w14:textId="77777777" w:rsidR="00E81392" w:rsidRPr="002F6BD9" w:rsidRDefault="00E81392" w:rsidP="00E865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005" w:type="dxa"/>
          </w:tcPr>
          <w:p w14:paraId="7AA36652" w14:textId="77777777" w:rsidR="00E81392" w:rsidRPr="002F6BD9" w:rsidRDefault="00E81392" w:rsidP="00E865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F6BD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ignatur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3006" w:type="dxa"/>
          </w:tcPr>
          <w:p w14:paraId="69995B70" w14:textId="77777777" w:rsidR="00E81392" w:rsidRPr="002F6BD9" w:rsidRDefault="00E81392" w:rsidP="00E865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F6BD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Date:</w:t>
            </w:r>
          </w:p>
        </w:tc>
      </w:tr>
    </w:tbl>
    <w:p w14:paraId="3B78D657" w14:textId="77777777" w:rsidR="00E81392" w:rsidRPr="00EA3CD7" w:rsidRDefault="00E81392" w:rsidP="005E75D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</w:pPr>
    </w:p>
    <w:sectPr w:rsidR="00E81392" w:rsidRPr="00EA3CD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4EAE" w14:textId="77777777" w:rsidR="00D21976" w:rsidRDefault="00D21976" w:rsidP="005E75D5">
      <w:pPr>
        <w:spacing w:after="0" w:line="240" w:lineRule="auto"/>
      </w:pPr>
      <w:r>
        <w:separator/>
      </w:r>
    </w:p>
  </w:endnote>
  <w:endnote w:type="continuationSeparator" w:id="0">
    <w:p w14:paraId="67470EDD" w14:textId="77777777" w:rsidR="00D21976" w:rsidRDefault="00D21976" w:rsidP="005E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D763" w14:textId="59F0BA10" w:rsidR="00344251" w:rsidRPr="00344251" w:rsidRDefault="00F70B70" w:rsidP="00344251">
    <w:pPr>
      <w:pStyle w:val="xxmsonormal"/>
      <w:jc w:val="center"/>
      <w:rPr>
        <w:b/>
        <w:bCs/>
        <w:color w:val="000000"/>
        <w:sz w:val="24"/>
        <w:szCs w:val="24"/>
        <w:shd w:val="clear" w:color="auto" w:fill="FFFFFF"/>
      </w:rPr>
    </w:pPr>
    <w:r w:rsidRPr="00344251">
      <w:rPr>
        <w:b/>
        <w:bCs/>
        <w:color w:val="000000"/>
        <w:sz w:val="24"/>
        <w:szCs w:val="24"/>
        <w:shd w:val="clear" w:color="auto" w:fill="FFFFFF"/>
      </w:rPr>
      <w:t xml:space="preserve">Completed forms must be emailed to </w:t>
    </w:r>
    <w:r w:rsidR="00344251">
      <w:rPr>
        <w:b/>
        <w:bCs/>
        <w:color w:val="000000"/>
        <w:sz w:val="24"/>
        <w:szCs w:val="24"/>
        <w:shd w:val="clear" w:color="auto" w:fill="FFFFFF"/>
      </w:rPr>
      <w:br/>
    </w:r>
    <w:hyperlink r:id="rId1" w:history="1">
      <w:r w:rsidR="00344251" w:rsidRPr="009F1109">
        <w:rPr>
          <w:rStyle w:val="Hyperlink"/>
          <w:b/>
          <w:bCs/>
          <w:sz w:val="24"/>
          <w:szCs w:val="24"/>
          <w:shd w:val="clear" w:color="auto" w:fill="FFFFFF"/>
        </w:rPr>
        <w:t>admin@cabnetball.org.au</w:t>
      </w:r>
    </w:hyperlink>
    <w:r w:rsidRPr="00344251">
      <w:rPr>
        <w:b/>
        <w:bCs/>
        <w:color w:val="000000"/>
        <w:sz w:val="24"/>
        <w:szCs w:val="24"/>
        <w:shd w:val="clear" w:color="auto" w:fill="FFFFFF"/>
      </w:rPr>
      <w:t xml:space="preserve"> marked "Director Nomination”</w:t>
    </w:r>
  </w:p>
  <w:p w14:paraId="76E367EC" w14:textId="1C965F09" w:rsidR="00B37642" w:rsidRDefault="00B37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8363" w14:textId="77777777" w:rsidR="00D21976" w:rsidRDefault="00D21976" w:rsidP="005E75D5">
      <w:pPr>
        <w:spacing w:after="0" w:line="240" w:lineRule="auto"/>
      </w:pPr>
      <w:r>
        <w:separator/>
      </w:r>
    </w:p>
  </w:footnote>
  <w:footnote w:type="continuationSeparator" w:id="0">
    <w:p w14:paraId="783DC445" w14:textId="77777777" w:rsidR="00D21976" w:rsidRDefault="00D21976" w:rsidP="005E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89C6" w14:textId="77E1AC4A" w:rsidR="00772EF3" w:rsidRDefault="00772EF3" w:rsidP="00902268">
    <w:pPr>
      <w:pStyle w:val="Header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5DCAAC13" wp14:editId="6C0E0548">
          <wp:simplePos x="0" y="0"/>
          <wp:positionH relativeFrom="column">
            <wp:posOffset>-37785</wp:posOffset>
          </wp:positionH>
          <wp:positionV relativeFrom="paragraph">
            <wp:posOffset>-421640</wp:posOffset>
          </wp:positionV>
          <wp:extent cx="1303116" cy="1419978"/>
          <wp:effectExtent l="0" t="0" r="0" b="8890"/>
          <wp:wrapNone/>
          <wp:docPr id="19154152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116" cy="1419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03ACA8" w14:textId="0FF9A954" w:rsidR="005E75D5" w:rsidRPr="005E75D5" w:rsidRDefault="005E75D5" w:rsidP="00772EF3">
    <w:pPr>
      <w:pStyle w:val="Header"/>
      <w:jc w:val="right"/>
      <w:rPr>
        <w:b/>
        <w:bCs/>
        <w:sz w:val="32"/>
        <w:szCs w:val="32"/>
        <w:lang w:val="en-US"/>
      </w:rPr>
    </w:pPr>
    <w:r w:rsidRPr="005E75D5">
      <w:rPr>
        <w:b/>
        <w:bCs/>
        <w:sz w:val="32"/>
        <w:szCs w:val="32"/>
        <w:lang w:val="en-US"/>
      </w:rPr>
      <w:t>2023/2024 Caboolture Netball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2EC"/>
    <w:multiLevelType w:val="hybridMultilevel"/>
    <w:tmpl w:val="97F29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0319"/>
    <w:multiLevelType w:val="hybridMultilevel"/>
    <w:tmpl w:val="7AD83D74"/>
    <w:lvl w:ilvl="0" w:tplc="34446D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09BD"/>
    <w:multiLevelType w:val="hybridMultilevel"/>
    <w:tmpl w:val="50DEC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64E"/>
    <w:multiLevelType w:val="multilevel"/>
    <w:tmpl w:val="5330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25054">
    <w:abstractNumId w:val="3"/>
  </w:num>
  <w:num w:numId="2" w16cid:durableId="1742868384">
    <w:abstractNumId w:val="1"/>
  </w:num>
  <w:num w:numId="3" w16cid:durableId="836656591">
    <w:abstractNumId w:val="0"/>
  </w:num>
  <w:num w:numId="4" w16cid:durableId="156764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D5"/>
    <w:rsid w:val="00083059"/>
    <w:rsid w:val="000A779C"/>
    <w:rsid w:val="00173044"/>
    <w:rsid w:val="001E6A33"/>
    <w:rsid w:val="0026595C"/>
    <w:rsid w:val="002C4B5D"/>
    <w:rsid w:val="002F6BD9"/>
    <w:rsid w:val="00344251"/>
    <w:rsid w:val="00380132"/>
    <w:rsid w:val="003E7D0B"/>
    <w:rsid w:val="003F18FC"/>
    <w:rsid w:val="0041446A"/>
    <w:rsid w:val="00500EF5"/>
    <w:rsid w:val="00533CAF"/>
    <w:rsid w:val="0053582D"/>
    <w:rsid w:val="00576960"/>
    <w:rsid w:val="005821D1"/>
    <w:rsid w:val="00585E81"/>
    <w:rsid w:val="00593781"/>
    <w:rsid w:val="005C358C"/>
    <w:rsid w:val="005E75D5"/>
    <w:rsid w:val="0060755C"/>
    <w:rsid w:val="00663DAE"/>
    <w:rsid w:val="00772EF3"/>
    <w:rsid w:val="00774BFE"/>
    <w:rsid w:val="0077712D"/>
    <w:rsid w:val="008757A2"/>
    <w:rsid w:val="0088640F"/>
    <w:rsid w:val="008A12B9"/>
    <w:rsid w:val="00902268"/>
    <w:rsid w:val="00925121"/>
    <w:rsid w:val="00927EC4"/>
    <w:rsid w:val="00992F49"/>
    <w:rsid w:val="009D7842"/>
    <w:rsid w:val="00A12953"/>
    <w:rsid w:val="00AB1CEC"/>
    <w:rsid w:val="00B00A14"/>
    <w:rsid w:val="00B37642"/>
    <w:rsid w:val="00C050B2"/>
    <w:rsid w:val="00C078F2"/>
    <w:rsid w:val="00C77401"/>
    <w:rsid w:val="00C957FE"/>
    <w:rsid w:val="00CD7DB7"/>
    <w:rsid w:val="00D17E46"/>
    <w:rsid w:val="00D21976"/>
    <w:rsid w:val="00D47885"/>
    <w:rsid w:val="00DA788B"/>
    <w:rsid w:val="00E81392"/>
    <w:rsid w:val="00EA3CD7"/>
    <w:rsid w:val="00F70B70"/>
    <w:rsid w:val="00FC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B6668"/>
  <w15:chartTrackingRefBased/>
  <w15:docId w15:val="{EF85D2B9-8E1F-41F6-B18C-3FE655E6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D5"/>
  </w:style>
  <w:style w:type="paragraph" w:styleId="Footer">
    <w:name w:val="footer"/>
    <w:basedOn w:val="Normal"/>
    <w:link w:val="FooterChar"/>
    <w:uiPriority w:val="99"/>
    <w:unhideWhenUsed/>
    <w:rsid w:val="005E7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D5"/>
  </w:style>
  <w:style w:type="paragraph" w:styleId="ListParagraph">
    <w:name w:val="List Paragraph"/>
    <w:basedOn w:val="Normal"/>
    <w:uiPriority w:val="34"/>
    <w:qFormat/>
    <w:rsid w:val="005E75D5"/>
    <w:pPr>
      <w:ind w:left="720"/>
      <w:contextualSpacing/>
    </w:pPr>
  </w:style>
  <w:style w:type="table" w:styleId="TableGrid">
    <w:name w:val="Table Grid"/>
    <w:basedOn w:val="TableNormal"/>
    <w:uiPriority w:val="39"/>
    <w:rsid w:val="00B0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0B70"/>
    <w:rPr>
      <w:color w:val="0000FF"/>
      <w:u w:val="single"/>
    </w:rPr>
  </w:style>
  <w:style w:type="paragraph" w:customStyle="1" w:styleId="xxmsonormal">
    <w:name w:val="x_xmsonormal"/>
    <w:basedOn w:val="Normal"/>
    <w:rsid w:val="00F70B70"/>
    <w:pPr>
      <w:spacing w:after="0" w:line="240" w:lineRule="auto"/>
    </w:pPr>
    <w:rPr>
      <w:rFonts w:ascii="Calibri" w:hAnsi="Calibr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4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abnetball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B0A98BADA1D4EBF6ED8BC3ECDC0E1" ma:contentTypeVersion="14" ma:contentTypeDescription="Create a new document." ma:contentTypeScope="" ma:versionID="8aff84fc91e256c954908da3a0a420ab">
  <xsd:schema xmlns:xsd="http://www.w3.org/2001/XMLSchema" xmlns:xs="http://www.w3.org/2001/XMLSchema" xmlns:p="http://schemas.microsoft.com/office/2006/metadata/properties" xmlns:ns2="b2dfe6c3-3db8-4806-9c58-5a4b0506418c" xmlns:ns3="fc3721a2-bcb6-4880-97ec-0b0bf6d973b4" targetNamespace="http://schemas.microsoft.com/office/2006/metadata/properties" ma:root="true" ma:fieldsID="828ed7a6f6594b87b7d8b9c5fe47a084" ns2:_="" ns3:_="">
    <xsd:import namespace="b2dfe6c3-3db8-4806-9c58-5a4b0506418c"/>
    <xsd:import namespace="fc3721a2-bcb6-4880-97ec-0b0bf6d97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fe6c3-3db8-4806-9c58-5a4b05064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8c83ecc-c903-4a3e-896e-46eb34430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721a2-bcb6-4880-97ec-0b0bf6d973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af51a9-301a-475c-9638-ee6480a76c4b}" ma:internalName="TaxCatchAll" ma:showField="CatchAllData" ma:web="fc3721a2-bcb6-4880-97ec-0b0bf6d97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721a2-bcb6-4880-97ec-0b0bf6d973b4" xsi:nil="true"/>
    <lcf76f155ced4ddcb4097134ff3c332f xmlns="b2dfe6c3-3db8-4806-9c58-5a4b050641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39E7-4F66-4AF7-8493-CAE50276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fe6c3-3db8-4806-9c58-5a4b0506418c"/>
    <ds:schemaRef ds:uri="fc3721a2-bcb6-4880-97ec-0b0bf6d9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EAAD9-22E5-4BA5-9E2C-759678AA5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6BDA1-9EDF-4070-AC4A-9849F6E74296}">
  <ds:schemaRefs>
    <ds:schemaRef ds:uri="http://schemas.microsoft.com/office/2006/metadata/properties"/>
    <ds:schemaRef ds:uri="http://schemas.microsoft.com/office/infopath/2007/PartnerControls"/>
    <ds:schemaRef ds:uri="fc3721a2-bcb6-4880-97ec-0b0bf6d973b4"/>
    <ds:schemaRef ds:uri="b2dfe6c3-3db8-4806-9c58-5a4b0506418c"/>
  </ds:schemaRefs>
</ds:datastoreItem>
</file>

<file path=customXml/itemProps4.xml><?xml version="1.0" encoding="utf-8"?>
<ds:datastoreItem xmlns:ds="http://schemas.openxmlformats.org/officeDocument/2006/customXml" ds:itemID="{47D43752-AAA4-4740-A215-0BDBF098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aboolture Netball Association</dc:creator>
  <cp:keywords/>
  <dc:description/>
  <cp:lastModifiedBy>Jane Standfast</cp:lastModifiedBy>
  <cp:revision>16</cp:revision>
  <dcterms:created xsi:type="dcterms:W3CDTF">2023-08-31T01:11:00Z</dcterms:created>
  <dcterms:modified xsi:type="dcterms:W3CDTF">2023-10-1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B0A98BADA1D4EBF6ED8BC3ECDC0E1</vt:lpwstr>
  </property>
  <property fmtid="{D5CDD505-2E9C-101B-9397-08002B2CF9AE}" pid="3" name="MediaServiceImageTags">
    <vt:lpwstr/>
  </property>
</Properties>
</file>